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39D61" w14:textId="59E6DC3E" w:rsidR="004657EA" w:rsidRPr="004657EA" w:rsidRDefault="000C3610" w:rsidP="00C7423E">
      <w:pPr>
        <w:spacing w:after="0" w:line="240" w:lineRule="auto"/>
        <w:jc w:val="center"/>
        <w:rPr>
          <w:rFonts w:ascii="Tw Cen MT Condensed" w:eastAsia="Times New Roman" w:hAnsi="Tw Cen MT Condensed" w:cs="Times New Roman"/>
          <w:sz w:val="40"/>
          <w:szCs w:val="24"/>
        </w:rPr>
      </w:pPr>
      <w:r>
        <w:rPr>
          <w:rFonts w:ascii="Tw Cen MT Condensed" w:eastAsia="Times New Roman" w:hAnsi="Tw Cen MT Condensed" w:cs="Times New Roman"/>
          <w:noProof/>
          <w:sz w:val="40"/>
          <w:szCs w:val="24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89C2BDD" wp14:editId="5E3858D8">
                <wp:simplePos x="0" y="0"/>
                <wp:positionH relativeFrom="column">
                  <wp:posOffset>1926966</wp:posOffset>
                </wp:positionH>
                <wp:positionV relativeFrom="paragraph">
                  <wp:posOffset>-66722</wp:posOffset>
                </wp:positionV>
                <wp:extent cx="3084459" cy="923151"/>
                <wp:effectExtent l="19050" t="0" r="2095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459" cy="923151"/>
                          <a:chOff x="0" y="0"/>
                          <a:chExt cx="1623169" cy="672305"/>
                        </a:xfrm>
                      </wpg:grpSpPr>
                      <wps:wsp>
                        <wps:cNvPr id="19" name="Line 13"/>
                        <wps:cNvCnPr/>
                        <wps:spPr bwMode="auto">
                          <a:xfrm>
                            <a:off x="1623169" y="0"/>
                            <a:ext cx="0" cy="4965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C794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001" y="0"/>
                            <a:ext cx="1558343" cy="49683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4358E"/>
                              </a:gs>
                              <a:gs pos="100000">
                                <a:srgbClr val="021740"/>
                              </a:gs>
                            </a:gsLst>
                            <a:lin ang="13500000" scaled="1"/>
                            <a:tileRect/>
                          </a:gra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4BF47E4A" w14:textId="4FDEA09E" w:rsidR="00C7423E" w:rsidRPr="008647F2" w:rsidRDefault="006E7CF5" w:rsidP="000C3610">
                              <w:pPr>
                                <w:spacing w:after="0" w:line="240" w:lineRule="auto"/>
                                <w:jc w:val="center"/>
                                <w:rPr>
                                  <w:rFonts w:ascii="Tw Cen MT Condensed" w:hAnsi="Tw Cen MT Condensed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Tw Cen MT Condensed" w:hAnsi="Tw Cen MT Condensed"/>
                                  <w:color w:val="FFFFFF" w:themeColor="background1"/>
                                  <w:sz w:val="56"/>
                                  <w:szCs w:val="56"/>
                                </w:rPr>
                                <w:t>2018</w:t>
                              </w:r>
                              <w:r w:rsidR="00C7423E" w:rsidRPr="008647F2">
                                <w:rPr>
                                  <w:rFonts w:ascii="Tw Cen MT Condensed" w:hAnsi="Tw Cen MT Condensed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Directors’ Colle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5001" y="533765"/>
                            <a:ext cx="1558021" cy="1385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CC35B"/>
                              </a:gs>
                              <a:gs pos="100000">
                                <a:srgbClr val="C79427"/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2"/>
                        <wps:cNvCnPr/>
                        <wps:spPr bwMode="auto">
                          <a:xfrm>
                            <a:off x="0" y="0"/>
                            <a:ext cx="0" cy="4965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C794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151.75pt;margin-top:-5.25pt;width:242.85pt;height:72.7pt;z-index:251662848;mso-width-relative:margin;mso-height-relative:margin" coordsize="16231,6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">
                <v:line id="Line 13" o:spid="_x0000_s1027" style="position:absolute;visibility:visible;mso-wrap-style:square" from="16231,0" to="16231,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UEUMEAAADbAAAADwAAAGRycy9kb3ducmV2LnhtbERPTYvCMBC9L+x/CLOwl0VTVxTtGkUU&#10;UUFBq3gemrEt20xKE7X+eyMI3ubxPmc0aUwprlS7wrKCTjsCQZxaXXCm4HhYtAYgnEfWWFomBXdy&#10;MBl/foww1vbGe7omPhMhhF2MCnLvq1hKl+Zk0LVtRRy4s60N+gDrTOoabyHclPI3ivrSYMGhIceK&#10;Zjml/8nFKJj+bO380PPrpaHudn5eb8xplyr1/dVM/0B4avxb/HKvdJg/hOcv4QA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FQRQwQAAANsAAAAPAAAAAAAAAAAAAAAA&#10;AKECAABkcnMvZG93bnJldi54bWxQSwUGAAAAAAQABAD5AAAAjwMAAAAA&#10;" strokecolor="#c79427" strokeweight="2.25pt"/>
                <v:rect id="Rectangle 11" o:spid="_x0000_s1028" style="position:absolute;left:350;width:15583;height:4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3cusMA&#10;AADbAAAADwAAAGRycy9kb3ducmV2LnhtbERPTWvCQBC9F/wPywjemk0qxJq6ihQFKfSQtAWP0+yY&#10;BLOzIbuJ6b/vFgre5vE+Z7ObTCtG6l1jWUESxSCIS6sbrhR8fhwfn0E4j6yxtUwKfsjBbjt72GCm&#10;7Y1zGgtfiRDCLkMFtfddJqUrazLoItsRB+5ie4M+wL6SusdbCDetfIrjVBpsODTU2NFrTeW1GIwC&#10;uWqW+m35fciHnMx0fk/S6/pLqcV82r+A8DT5u/jffdJh/gr+fgk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3cusMAAADbAAAADwAAAAAAAAAAAAAAAACYAgAAZHJzL2Rv&#10;d25yZXYueG1sUEsFBgAAAAAEAAQA9QAAAIgDAAAAAA==&#10;" fillcolor="#04358e" stroked="f">
                  <v:fill color2="#021740" rotate="t" angle="225" focus="100%" type="gradient"/>
                  <v:textbox>
                    <w:txbxContent>
                      <w:p w14:paraId="4BF47E4A" w14:textId="4FDEA09E" w:rsidR="00C7423E" w:rsidRPr="008647F2" w:rsidRDefault="006E7CF5" w:rsidP="000C3610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color w:val="FFFFFF" w:themeColor="background1"/>
                            <w:sz w:val="56"/>
                            <w:szCs w:val="56"/>
                          </w:rPr>
                        </w:pPr>
                        <w:r>
                          <w:rPr>
                            <w:rFonts w:ascii="Tw Cen MT Condensed" w:hAnsi="Tw Cen MT Condensed"/>
                            <w:color w:val="FFFFFF" w:themeColor="background1"/>
                            <w:sz w:val="56"/>
                            <w:szCs w:val="56"/>
                          </w:rPr>
                          <w:t>2018</w:t>
                        </w:r>
                        <w:r w:rsidR="00C7423E" w:rsidRPr="008647F2">
                          <w:rPr>
                            <w:rFonts w:ascii="Tw Cen MT Condensed" w:hAnsi="Tw Cen MT Condensed"/>
                            <w:color w:val="FFFFFF" w:themeColor="background1"/>
                            <w:sz w:val="56"/>
                            <w:szCs w:val="56"/>
                          </w:rPr>
                          <w:t xml:space="preserve"> Directors’ College</w:t>
                        </w:r>
                      </w:p>
                    </w:txbxContent>
                  </v:textbox>
                </v:rect>
                <v:rect id="Rectangle 10" o:spid="_x0000_s1029" style="position:absolute;left:350;top:5337;width:15580;height:1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22jcEA&#10;AADbAAAADwAAAGRycy9kb3ducmV2LnhtbERPTYvCMBC9L/gfwgje1kQPUqpRRJSVetquiMehGdti&#10;M6lN1tZ/v1lY2Ns83uesNoNtxJM6XzvWMJsqEMSFMzWXGs5fh/cEhA/IBhvHpOFFHjbr0dsKU+N6&#10;/qRnHkoRQ9inqKEKoU2l9EVFFv3UtcSRu7nOYoiwK6XpsI/htpFzpRbSYs2xocKWdhUV9/zbargm&#10;u1P7+OjlJVOPRG33WT6XmdaT8bBdggg0hH/xn/to4vwF/P4SD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tto3BAAAA2wAAAA8AAAAAAAAAAAAAAAAAmAIAAGRycy9kb3du&#10;cmV2LnhtbFBLBQYAAAAABAAEAPUAAACGAwAAAAA=&#10;" fillcolor="#ecc35b" stroked="f">
                  <v:fill color2="#c79427" rotate="t" angle="45" focus="100%" type="gradient"/>
                </v:rect>
                <v:line id="Line 12" o:spid="_x0000_s1030" style="position:absolute;visibility:visible;mso-wrap-style:square" from="0,0" to="0,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mhy8UAAADbAAAADwAAAGRycy9kb3ducmV2LnhtbESPT2vCQBDF74V+h2UKXkrd2GIpaVYR&#10;paig0EbxPGQnf2h2NmRXTb+9cxB6m+G9ee832XxwrbpQHxrPBibjBBRx4W3DlYHj4evlA1SIyBZb&#10;z2TgjwLMZ48PGabWX/mHLnmslIRwSNFAHWOXah2KmhyGse+IRSt97zDK2lfa9niVcNfq1yR51w4b&#10;loYaO1rWVPzmZ2dg8bz3q8M0bteO3varcrtzp+/CmNHTsPgEFWmI/+b79cYKvsDKLzKAnt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mhy8UAAADbAAAADwAAAAAAAAAA&#10;AAAAAAChAgAAZHJzL2Rvd25yZXYueG1sUEsFBgAAAAAEAAQA+QAAAJMDAAAAAA==&#10;" strokecolor="#c79427" strokeweight="2.25pt"/>
              </v:group>
            </w:pict>
          </mc:Fallback>
        </mc:AlternateContent>
      </w:r>
    </w:p>
    <w:p w14:paraId="64539D62" w14:textId="6F6DC424" w:rsidR="007267E0" w:rsidRDefault="007267E0" w:rsidP="004657EA">
      <w:pPr>
        <w:jc w:val="center"/>
      </w:pPr>
    </w:p>
    <w:p w14:paraId="64539D63" w14:textId="77777777" w:rsidR="004657EA" w:rsidRPr="004E54D4" w:rsidRDefault="004657EA" w:rsidP="004657EA">
      <w:pPr>
        <w:jc w:val="center"/>
        <w:rPr>
          <w:i/>
          <w:sz w:val="32"/>
          <w:szCs w:val="32"/>
        </w:rPr>
      </w:pPr>
    </w:p>
    <w:p w14:paraId="3C354AF0" w14:textId="332D85F2" w:rsidR="009D5864" w:rsidRDefault="006E7CF5" w:rsidP="004657E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9D5864">
        <w:rPr>
          <w:rFonts w:ascii="Times New Roman" w:hAnsi="Times New Roman" w:cs="Times New Roman"/>
          <w:b/>
          <w:i/>
          <w:sz w:val="36"/>
          <w:szCs w:val="36"/>
        </w:rPr>
        <w:t>[LOCATION]</w:t>
      </w:r>
    </w:p>
    <w:p w14:paraId="7C020036" w14:textId="6882FAD1" w:rsidR="009D5864" w:rsidRPr="000121BC" w:rsidRDefault="009D5864" w:rsidP="004657E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[EVENT DATE]</w:t>
      </w:r>
    </w:p>
    <w:p w14:paraId="64539D67" w14:textId="3C68C79A" w:rsidR="000121BC" w:rsidRDefault="000121BC" w:rsidP="005B7A1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539D68" w14:textId="7980CD8F" w:rsidR="004657EA" w:rsidRPr="000121BC" w:rsidRDefault="008647F2" w:rsidP="000C361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:00</w:t>
      </w:r>
      <w:r w:rsidR="00235E51">
        <w:rPr>
          <w:rFonts w:ascii="Times New Roman" w:hAnsi="Times New Roman" w:cs="Times New Roman"/>
          <w:b/>
          <w:sz w:val="32"/>
          <w:szCs w:val="32"/>
        </w:rPr>
        <w:tab/>
      </w:r>
      <w:r w:rsidR="00235E51">
        <w:rPr>
          <w:rFonts w:ascii="Times New Roman" w:hAnsi="Times New Roman" w:cs="Times New Roman"/>
          <w:b/>
          <w:sz w:val="32"/>
          <w:szCs w:val="32"/>
        </w:rPr>
        <w:tab/>
      </w:r>
      <w:r w:rsidR="004657EA" w:rsidRPr="000121BC">
        <w:rPr>
          <w:rFonts w:ascii="Times New Roman" w:hAnsi="Times New Roman" w:cs="Times New Roman"/>
          <w:b/>
          <w:sz w:val="32"/>
          <w:szCs w:val="32"/>
        </w:rPr>
        <w:tab/>
      </w:r>
      <w:r w:rsidR="004657EA" w:rsidRPr="000121BC">
        <w:rPr>
          <w:rFonts w:ascii="Times New Roman" w:hAnsi="Times New Roman" w:cs="Times New Roman"/>
          <w:b/>
          <w:sz w:val="32"/>
          <w:szCs w:val="32"/>
        </w:rPr>
        <w:tab/>
        <w:t>Registration</w:t>
      </w:r>
    </w:p>
    <w:p w14:paraId="64539D69" w14:textId="5417D77A" w:rsidR="004657EA" w:rsidRPr="000121BC" w:rsidRDefault="00235E51" w:rsidP="000C3610">
      <w:pPr>
        <w:tabs>
          <w:tab w:val="left" w:pos="162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:30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5B7A1D">
        <w:rPr>
          <w:rFonts w:ascii="Times New Roman" w:hAnsi="Times New Roman" w:cs="Times New Roman"/>
          <w:b/>
          <w:sz w:val="32"/>
          <w:szCs w:val="32"/>
        </w:rPr>
        <w:tab/>
      </w:r>
      <w:r w:rsidR="005B7A1D">
        <w:rPr>
          <w:rFonts w:ascii="Times New Roman" w:hAnsi="Times New Roman" w:cs="Times New Roman"/>
          <w:b/>
          <w:sz w:val="32"/>
          <w:szCs w:val="32"/>
        </w:rPr>
        <w:tab/>
        <w:t>Introductory Remarks</w:t>
      </w:r>
      <w:r w:rsidR="005C0CEC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</w:p>
    <w:p w14:paraId="64539D6A" w14:textId="659A56B6" w:rsidR="004657EA" w:rsidRPr="000121BC" w:rsidRDefault="00F03686" w:rsidP="000C361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:45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Risk and Y</w:t>
      </w:r>
      <w:r w:rsidR="006E7CF5">
        <w:rPr>
          <w:rFonts w:ascii="Times New Roman" w:hAnsi="Times New Roman" w:cs="Times New Roman"/>
          <w:b/>
          <w:sz w:val="32"/>
          <w:szCs w:val="32"/>
        </w:rPr>
        <w:t>our Business Model</w:t>
      </w:r>
      <w:r w:rsidR="005C0CE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4539D6B" w14:textId="53C91E40" w:rsidR="004657EA" w:rsidRPr="000121BC" w:rsidRDefault="006E7CF5" w:rsidP="000C361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:30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Balance Sheet Risk</w:t>
      </w:r>
      <w:r w:rsidR="00F03686">
        <w:rPr>
          <w:rFonts w:ascii="Times New Roman" w:hAnsi="Times New Roman" w:cs="Times New Roman"/>
          <w:b/>
          <w:sz w:val="32"/>
          <w:szCs w:val="32"/>
        </w:rPr>
        <w:t>s</w:t>
      </w:r>
      <w:r w:rsidR="005C0CE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4539D6C" w14:textId="0F182917" w:rsidR="004657EA" w:rsidRPr="000121BC" w:rsidRDefault="00A66AF9" w:rsidP="000C361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:15</w:t>
      </w:r>
      <w:r w:rsidR="00235E51">
        <w:rPr>
          <w:rFonts w:ascii="Times New Roman" w:hAnsi="Times New Roman" w:cs="Times New Roman"/>
          <w:b/>
          <w:sz w:val="32"/>
          <w:szCs w:val="32"/>
        </w:rPr>
        <w:tab/>
      </w:r>
      <w:r w:rsidR="004657EA" w:rsidRPr="000121BC">
        <w:rPr>
          <w:rFonts w:ascii="Times New Roman" w:hAnsi="Times New Roman" w:cs="Times New Roman"/>
          <w:b/>
          <w:sz w:val="32"/>
          <w:szCs w:val="32"/>
        </w:rPr>
        <w:tab/>
      </w:r>
      <w:r w:rsidR="000121BC">
        <w:rPr>
          <w:rFonts w:ascii="Times New Roman" w:hAnsi="Times New Roman" w:cs="Times New Roman"/>
          <w:b/>
          <w:sz w:val="32"/>
          <w:szCs w:val="32"/>
        </w:rPr>
        <w:tab/>
      </w:r>
      <w:r w:rsidR="006E7CF5">
        <w:rPr>
          <w:rFonts w:ascii="Times New Roman" w:hAnsi="Times New Roman" w:cs="Times New Roman"/>
          <w:b/>
          <w:sz w:val="32"/>
          <w:szCs w:val="32"/>
        </w:rPr>
        <w:t>Break</w:t>
      </w:r>
    </w:p>
    <w:p w14:paraId="64539D71" w14:textId="6CFD7FAC" w:rsidR="004E54D4" w:rsidRDefault="006E7CF5" w:rsidP="000C361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:30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Balance Sheet Risk</w:t>
      </w:r>
      <w:r w:rsidR="00F03686">
        <w:rPr>
          <w:rFonts w:ascii="Times New Roman" w:hAnsi="Times New Roman" w:cs="Times New Roman"/>
          <w:b/>
          <w:sz w:val="32"/>
          <w:szCs w:val="32"/>
        </w:rPr>
        <w:t>s</w:t>
      </w:r>
      <w:r w:rsidR="00235E51">
        <w:rPr>
          <w:rFonts w:ascii="Times New Roman" w:hAnsi="Times New Roman" w:cs="Times New Roman"/>
          <w:b/>
          <w:sz w:val="32"/>
          <w:szCs w:val="32"/>
        </w:rPr>
        <w:tab/>
      </w:r>
      <w:r w:rsidR="00235E51">
        <w:rPr>
          <w:rFonts w:ascii="Times New Roman" w:hAnsi="Times New Roman" w:cs="Times New Roman"/>
          <w:b/>
          <w:sz w:val="32"/>
          <w:szCs w:val="32"/>
        </w:rPr>
        <w:tab/>
      </w:r>
      <w:r w:rsidR="004E54D4" w:rsidRPr="000121BC">
        <w:rPr>
          <w:rFonts w:ascii="Times New Roman" w:hAnsi="Times New Roman" w:cs="Times New Roman"/>
          <w:b/>
          <w:sz w:val="32"/>
          <w:szCs w:val="32"/>
        </w:rPr>
        <w:tab/>
      </w:r>
    </w:p>
    <w:p w14:paraId="64539D72" w14:textId="478EFE93" w:rsidR="004657EA" w:rsidRPr="000121BC" w:rsidRDefault="006E7CF5" w:rsidP="000C361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:45</w:t>
      </w:r>
      <w:r w:rsidR="00235E51">
        <w:rPr>
          <w:rFonts w:ascii="Times New Roman" w:hAnsi="Times New Roman" w:cs="Times New Roman"/>
          <w:b/>
          <w:sz w:val="32"/>
          <w:szCs w:val="32"/>
        </w:rPr>
        <w:tab/>
      </w:r>
      <w:r w:rsidR="00235E51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Lunch and Economic Presentation</w:t>
      </w:r>
      <w:r w:rsidR="00D5070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4409B51" w14:textId="2CB219A8" w:rsidR="00243BCF" w:rsidRDefault="006E7CF5" w:rsidP="000C361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:00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F03686">
        <w:rPr>
          <w:rFonts w:ascii="Times New Roman" w:hAnsi="Times New Roman" w:cs="Times New Roman"/>
          <w:b/>
          <w:sz w:val="32"/>
          <w:szCs w:val="32"/>
        </w:rPr>
        <w:t xml:space="preserve">Banking Technology and </w:t>
      </w:r>
      <w:r>
        <w:rPr>
          <w:rFonts w:ascii="Times New Roman" w:hAnsi="Times New Roman" w:cs="Times New Roman"/>
          <w:b/>
          <w:sz w:val="32"/>
          <w:szCs w:val="32"/>
        </w:rPr>
        <w:t xml:space="preserve">Innovation </w:t>
      </w:r>
    </w:p>
    <w:p w14:paraId="6FD68696" w14:textId="1CCF95A7" w:rsidR="004D70F0" w:rsidRDefault="006E7CF5" w:rsidP="004D70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:00</w:t>
      </w:r>
      <w:r w:rsidR="00235E51">
        <w:rPr>
          <w:rFonts w:ascii="Times New Roman" w:hAnsi="Times New Roman" w:cs="Times New Roman"/>
          <w:b/>
          <w:sz w:val="32"/>
          <w:szCs w:val="32"/>
        </w:rPr>
        <w:tab/>
      </w:r>
      <w:r w:rsidR="00235E51">
        <w:rPr>
          <w:rFonts w:ascii="Times New Roman" w:hAnsi="Times New Roman" w:cs="Times New Roman"/>
          <w:b/>
          <w:sz w:val="32"/>
          <w:szCs w:val="32"/>
        </w:rPr>
        <w:tab/>
      </w:r>
      <w:r w:rsidR="004D70F0">
        <w:rPr>
          <w:rFonts w:ascii="Times New Roman" w:hAnsi="Times New Roman" w:cs="Times New Roman"/>
          <w:b/>
          <w:sz w:val="32"/>
          <w:szCs w:val="32"/>
        </w:rPr>
        <w:tab/>
      </w:r>
      <w:r w:rsidR="004D70F0">
        <w:rPr>
          <w:rFonts w:ascii="Times New Roman" w:hAnsi="Times New Roman" w:cs="Times New Roman"/>
          <w:b/>
          <w:sz w:val="32"/>
          <w:szCs w:val="32"/>
        </w:rPr>
        <w:tab/>
      </w:r>
      <w:r w:rsidR="00094AB6">
        <w:rPr>
          <w:rFonts w:ascii="Times New Roman" w:hAnsi="Times New Roman" w:cs="Times New Roman"/>
          <w:b/>
          <w:sz w:val="32"/>
          <w:szCs w:val="32"/>
        </w:rPr>
        <w:t>Break</w:t>
      </w:r>
    </w:p>
    <w:p w14:paraId="7460465C" w14:textId="15098189" w:rsidR="008647F2" w:rsidRDefault="006E7CF5" w:rsidP="000C361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:15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Compliance and BSA</w:t>
      </w:r>
      <w:r w:rsidR="00F03686">
        <w:rPr>
          <w:rFonts w:ascii="Times New Roman" w:hAnsi="Times New Roman" w:cs="Times New Roman"/>
          <w:b/>
          <w:sz w:val="32"/>
          <w:szCs w:val="32"/>
        </w:rPr>
        <w:t xml:space="preserve"> Considerations for Your Model </w:t>
      </w:r>
    </w:p>
    <w:p w14:paraId="64539D74" w14:textId="28BB18C6" w:rsidR="004E54D4" w:rsidRDefault="006E7CF5" w:rsidP="000C361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:15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235E51">
        <w:rPr>
          <w:rFonts w:ascii="Times New Roman" w:hAnsi="Times New Roman" w:cs="Times New Roman"/>
          <w:b/>
          <w:sz w:val="32"/>
          <w:szCs w:val="32"/>
        </w:rPr>
        <w:tab/>
      </w:r>
      <w:r w:rsidR="004E54D4" w:rsidRPr="000121BC">
        <w:rPr>
          <w:rFonts w:ascii="Times New Roman" w:hAnsi="Times New Roman" w:cs="Times New Roman"/>
          <w:b/>
          <w:sz w:val="32"/>
          <w:szCs w:val="32"/>
        </w:rPr>
        <w:tab/>
      </w:r>
      <w:r w:rsidR="004E54D4" w:rsidRPr="000121BC">
        <w:rPr>
          <w:rFonts w:ascii="Times New Roman" w:hAnsi="Times New Roman" w:cs="Times New Roman"/>
          <w:b/>
          <w:sz w:val="32"/>
          <w:szCs w:val="32"/>
        </w:rPr>
        <w:tab/>
      </w:r>
      <w:r w:rsidR="00DD280B">
        <w:rPr>
          <w:rFonts w:ascii="Times New Roman" w:hAnsi="Times New Roman" w:cs="Times New Roman"/>
          <w:b/>
          <w:sz w:val="32"/>
          <w:szCs w:val="32"/>
        </w:rPr>
        <w:t>Legislative, Regulatory, and Banking Update</w:t>
      </w:r>
    </w:p>
    <w:p w14:paraId="39B9609E" w14:textId="3FFBC151" w:rsidR="00B24D0D" w:rsidRDefault="00B24D0D" w:rsidP="000C361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:30</w:t>
      </w:r>
      <w:r w:rsidR="00235E51">
        <w:rPr>
          <w:rFonts w:ascii="Times New Roman" w:hAnsi="Times New Roman" w:cs="Times New Roman"/>
          <w:b/>
          <w:sz w:val="32"/>
          <w:szCs w:val="32"/>
        </w:rPr>
        <w:tab/>
      </w:r>
      <w:r w:rsidR="00235E51">
        <w:rPr>
          <w:rFonts w:ascii="Times New Roman" w:hAnsi="Times New Roman" w:cs="Times New Roman"/>
          <w:b/>
          <w:sz w:val="32"/>
          <w:szCs w:val="32"/>
        </w:rPr>
        <w:tab/>
      </w:r>
      <w:r w:rsidR="00235E51">
        <w:rPr>
          <w:rFonts w:ascii="Times New Roman" w:hAnsi="Times New Roman" w:cs="Times New Roman"/>
          <w:b/>
          <w:sz w:val="32"/>
          <w:szCs w:val="32"/>
        </w:rPr>
        <w:tab/>
      </w:r>
      <w:r w:rsidR="00235E51">
        <w:rPr>
          <w:rFonts w:ascii="Times New Roman" w:hAnsi="Times New Roman" w:cs="Times New Roman"/>
          <w:b/>
          <w:sz w:val="32"/>
          <w:szCs w:val="32"/>
        </w:rPr>
        <w:tab/>
        <w:t>Adjourn</w:t>
      </w:r>
    </w:p>
    <w:p w14:paraId="64539D75" w14:textId="674F8A84" w:rsidR="000E3DE5" w:rsidRPr="004E54D4" w:rsidRDefault="000E3DE5" w:rsidP="000E3DE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0E3DE5" w:rsidRPr="004E54D4" w:rsidSect="004657EA">
      <w:footerReference w:type="default" r:id="rId11"/>
      <w:pgSz w:w="12240" w:h="15840"/>
      <w:pgMar w:top="360" w:right="63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E9990" w14:textId="77777777" w:rsidR="00AA23C5" w:rsidRDefault="00AA23C5" w:rsidP="004657EA">
      <w:pPr>
        <w:spacing w:after="0" w:line="240" w:lineRule="auto"/>
      </w:pPr>
      <w:r>
        <w:separator/>
      </w:r>
    </w:p>
  </w:endnote>
  <w:endnote w:type="continuationSeparator" w:id="0">
    <w:p w14:paraId="0AB77E84" w14:textId="77777777" w:rsidR="00AA23C5" w:rsidRDefault="00AA23C5" w:rsidP="0046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BA44C" w14:textId="2387857B" w:rsidR="00E2584F" w:rsidRDefault="00E2584F" w:rsidP="00E2584F">
    <w:pPr>
      <w:pStyle w:val="Footer"/>
      <w:jc w:val="center"/>
    </w:pPr>
    <w:r>
      <w:rPr>
        <w:noProof/>
      </w:rPr>
      <w:drawing>
        <wp:inline distT="0" distB="0" distL="0" distR="0" wp14:anchorId="503D4774" wp14:editId="6E94786F">
          <wp:extent cx="801347" cy="366829"/>
          <wp:effectExtent l="0" t="0" r="0" b="0"/>
          <wp:docPr id="2" name="Picture 2" descr="C:\Users\stepsmith\Desktop\Directors College\LogoWtext _gol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smith\Desktop\Directors College\LogoWtext _gold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42" cy="368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28487" w14:textId="77777777" w:rsidR="00AA23C5" w:rsidRDefault="00AA23C5" w:rsidP="004657EA">
      <w:pPr>
        <w:spacing w:after="0" w:line="240" w:lineRule="auto"/>
      </w:pPr>
      <w:r>
        <w:separator/>
      </w:r>
    </w:p>
  </w:footnote>
  <w:footnote w:type="continuationSeparator" w:id="0">
    <w:p w14:paraId="6578D816" w14:textId="77777777" w:rsidR="00AA23C5" w:rsidRDefault="00AA23C5" w:rsidP="00465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0ED"/>
    <w:multiLevelType w:val="hybridMultilevel"/>
    <w:tmpl w:val="7B9E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86AE2"/>
    <w:multiLevelType w:val="hybridMultilevel"/>
    <w:tmpl w:val="D130C11E"/>
    <w:lvl w:ilvl="0" w:tplc="D5083F18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EA"/>
    <w:rsid w:val="000121BC"/>
    <w:rsid w:val="0002493B"/>
    <w:rsid w:val="00094AB6"/>
    <w:rsid w:val="000C173E"/>
    <w:rsid w:val="000C3610"/>
    <w:rsid w:val="000D3C22"/>
    <w:rsid w:val="000E3DE5"/>
    <w:rsid w:val="001D3506"/>
    <w:rsid w:val="00235E51"/>
    <w:rsid w:val="00243BCF"/>
    <w:rsid w:val="00315A96"/>
    <w:rsid w:val="00392EFF"/>
    <w:rsid w:val="004657EA"/>
    <w:rsid w:val="004961F8"/>
    <w:rsid w:val="004C1B32"/>
    <w:rsid w:val="004D70F0"/>
    <w:rsid w:val="004E54D4"/>
    <w:rsid w:val="005359B5"/>
    <w:rsid w:val="00597400"/>
    <w:rsid w:val="00597E73"/>
    <w:rsid w:val="005B7A1D"/>
    <w:rsid w:val="005C05ED"/>
    <w:rsid w:val="005C0CEC"/>
    <w:rsid w:val="005C4DD8"/>
    <w:rsid w:val="005E4212"/>
    <w:rsid w:val="00606C00"/>
    <w:rsid w:val="006335AF"/>
    <w:rsid w:val="00677998"/>
    <w:rsid w:val="00686FB2"/>
    <w:rsid w:val="00694F91"/>
    <w:rsid w:val="006E7CF5"/>
    <w:rsid w:val="007267E0"/>
    <w:rsid w:val="007B1DA9"/>
    <w:rsid w:val="007D5C14"/>
    <w:rsid w:val="008647F2"/>
    <w:rsid w:val="008F6A5E"/>
    <w:rsid w:val="009047F9"/>
    <w:rsid w:val="009177E0"/>
    <w:rsid w:val="00974392"/>
    <w:rsid w:val="00974A53"/>
    <w:rsid w:val="009D5864"/>
    <w:rsid w:val="00A05979"/>
    <w:rsid w:val="00A5704D"/>
    <w:rsid w:val="00A66AF9"/>
    <w:rsid w:val="00AA23C5"/>
    <w:rsid w:val="00AC2EEE"/>
    <w:rsid w:val="00B24D0D"/>
    <w:rsid w:val="00B36999"/>
    <w:rsid w:val="00BF3E49"/>
    <w:rsid w:val="00C16EA8"/>
    <w:rsid w:val="00C7423E"/>
    <w:rsid w:val="00D50700"/>
    <w:rsid w:val="00DD280B"/>
    <w:rsid w:val="00E2584F"/>
    <w:rsid w:val="00ED64D6"/>
    <w:rsid w:val="00F03686"/>
    <w:rsid w:val="00F975D6"/>
    <w:rsid w:val="00FC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39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EA"/>
  </w:style>
  <w:style w:type="paragraph" w:styleId="Footer">
    <w:name w:val="footer"/>
    <w:basedOn w:val="Normal"/>
    <w:link w:val="FooterChar"/>
    <w:uiPriority w:val="99"/>
    <w:unhideWhenUsed/>
    <w:rsid w:val="00465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EA"/>
  </w:style>
  <w:style w:type="paragraph" w:styleId="BalloonText">
    <w:name w:val="Balloon Text"/>
    <w:basedOn w:val="Normal"/>
    <w:link w:val="BalloonTextChar"/>
    <w:uiPriority w:val="99"/>
    <w:semiHidden/>
    <w:unhideWhenUsed/>
    <w:rsid w:val="0046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4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3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B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B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B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EA"/>
  </w:style>
  <w:style w:type="paragraph" w:styleId="Footer">
    <w:name w:val="footer"/>
    <w:basedOn w:val="Normal"/>
    <w:link w:val="FooterChar"/>
    <w:uiPriority w:val="99"/>
    <w:unhideWhenUsed/>
    <w:rsid w:val="00465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EA"/>
  </w:style>
  <w:style w:type="paragraph" w:styleId="BalloonText">
    <w:name w:val="Balloon Text"/>
    <w:basedOn w:val="Normal"/>
    <w:link w:val="BalloonTextChar"/>
    <w:uiPriority w:val="99"/>
    <w:semiHidden/>
    <w:unhideWhenUsed/>
    <w:rsid w:val="0046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4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3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B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B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B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Sensitivity xmlns="D537F6EE-2C4D-4D93-A772-25F4B52ED166">Non-Sensitive Data</Sensitiv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3B78EE9BBA24A9412FE529313D6A6" ma:contentTypeVersion="" ma:contentTypeDescription="Create a new document." ma:contentTypeScope="" ma:versionID="879b3824dcab846ab4c0e2c05c70c54d">
  <xsd:schema xmlns:xsd="http://www.w3.org/2001/XMLSchema" xmlns:xs="http://www.w3.org/2001/XMLSchema" xmlns:p="http://schemas.microsoft.com/office/2006/metadata/properties" xmlns:ns2="D537F6EE-2C4D-4D93-A772-25F4B52ED166" targetNamespace="http://schemas.microsoft.com/office/2006/metadata/properties" ma:root="true" ma:fieldsID="7d29cd1c50d7e7cc0ee067bf3d784b1f" ns2:_="">
    <xsd:import namespace="D537F6EE-2C4D-4D93-A772-25F4B52ED166"/>
    <xsd:element name="properties">
      <xsd:complexType>
        <xsd:sequence>
          <xsd:element name="documentManagement">
            <xsd:complexType>
              <xsd:all>
                <xsd:element ref="ns2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7F6EE-2C4D-4D93-A772-25F4B52ED166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default="Sensitive Data" ma:description="Sensitive Data = Any data that, if lost, stolen or misused, could adversely impact FDIC, insured institutions or individuals.&#10;    http://fdic01/division/doa/adminservices/records/directives/1000/1360-9.doc&#10;&#10;Sensitive PII = SSN alone and/or an individual’s full name plus 1 or more additional items of personal data.&#10;    http://fdic01/division/dit/ITGovernance/PrivacyProgram/PersonallyIdentifiableInformation/index.html&#10;&#10;Non-Sensitive Data = Data that can be shared or viewed with no restrictions internal or external to FDIC.&#10;    http://www.fdic.gov/regulations/laws/rules/2000-3800.html&#10;" ma:format="Dropdown" ma:internalName="Sensitivity">
      <xsd:simpleType>
        <xsd:restriction base="dms:Choice">
          <xsd:enumeration value="Sensitive Data"/>
          <xsd:enumeration value="Sensitive PII"/>
          <xsd:enumeration value="Non-Sensitive Da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DF53-1710-4E0E-965E-20C22AA243B9}">
  <ds:schemaRefs>
    <ds:schemaRef ds:uri="http://schemas.microsoft.com/office/2006/metadata/properties"/>
    <ds:schemaRef ds:uri="D537F6EE-2C4D-4D93-A772-25F4B52ED166"/>
  </ds:schemaRefs>
</ds:datastoreItem>
</file>

<file path=customXml/itemProps2.xml><?xml version="1.0" encoding="utf-8"?>
<ds:datastoreItem xmlns:ds="http://schemas.openxmlformats.org/officeDocument/2006/customXml" ds:itemID="{26D68028-84D4-4A5B-9EA2-A791DE045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7F6EE-2C4D-4D93-A772-25F4B52ED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E9668-A87F-47EE-B5B0-E861FC99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IC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is, Edward H.</dc:creator>
  <cp:lastModifiedBy>Perkis, Edward H.</cp:lastModifiedBy>
  <cp:revision>11</cp:revision>
  <cp:lastPrinted>2016-07-01T19:58:00Z</cp:lastPrinted>
  <dcterms:created xsi:type="dcterms:W3CDTF">2018-04-23T17:50:00Z</dcterms:created>
  <dcterms:modified xsi:type="dcterms:W3CDTF">2018-04-3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B78EE9BBA24A9412FE529313D6A6</vt:lpwstr>
  </property>
  <property fmtid="{D5CDD505-2E9C-101B-9397-08002B2CF9AE}" pid="3" name="Order">
    <vt:r8>7400</vt:r8>
  </property>
</Properties>
</file>